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35" w:rsidRPr="009F50E5" w:rsidRDefault="00F43E35" w:rsidP="009F50E5">
      <w:pPr>
        <w:spacing w:after="0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F50E5">
        <w:tab/>
      </w:r>
      <w:r w:rsidR="009F50E5">
        <w:tab/>
      </w:r>
      <w:r w:rsidR="009F50E5">
        <w:tab/>
      </w:r>
      <w:r w:rsidRPr="00F43E35">
        <w:rPr>
          <w:rFonts w:ascii="Times New Roman" w:hAnsi="Times New Roman" w:cs="Times New Roman"/>
          <w:sz w:val="26"/>
          <w:szCs w:val="26"/>
        </w:rPr>
        <w:t>Приложение 2</w:t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 w:rsidRPr="00F43E3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</w:t>
      </w:r>
    </w:p>
    <w:p w:rsidR="00F43E35" w:rsidRPr="00294CC7" w:rsidRDefault="00C41C0C" w:rsidP="00F43E3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Информация по выполнению п</w:t>
      </w:r>
      <w:r w:rsidR="00F43E35" w:rsidRPr="00294CC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а</w:t>
      </w:r>
      <w:r w:rsidR="00F43E35" w:rsidRPr="00294CC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мероприятий ОГБУ "Первомайский ПНИ"</w:t>
      </w:r>
    </w:p>
    <w:p w:rsidR="00F43E35" w:rsidRDefault="00F43E35" w:rsidP="00F43E3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294CC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о устранению нарушений, выявленных в ходе проверок</w:t>
      </w:r>
      <w:r w:rsidRPr="005D603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надзорными органами</w:t>
      </w:r>
    </w:p>
    <w:p w:rsidR="00F43E35" w:rsidRDefault="00F43E35" w:rsidP="00F43E3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294CC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 рамках государственного контроля</w:t>
      </w:r>
      <w:r w:rsidR="00C41C0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в 2020 году</w:t>
      </w:r>
    </w:p>
    <w:p w:rsidR="00C41C0C" w:rsidRPr="00C41C0C" w:rsidRDefault="00C41C0C" w:rsidP="00F43E3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(по состоянию на </w:t>
      </w:r>
      <w:r w:rsidR="0051144F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30.11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.2020 года)</w:t>
      </w:r>
    </w:p>
    <w:p w:rsidR="00F43E35" w:rsidRPr="00C41C0C" w:rsidRDefault="00F43E35" w:rsidP="00F43E3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769"/>
        <w:gridCol w:w="6143"/>
        <w:gridCol w:w="2410"/>
        <w:gridCol w:w="2552"/>
        <w:gridCol w:w="1842"/>
        <w:gridCol w:w="1985"/>
      </w:tblGrid>
      <w:tr w:rsidR="00841584" w:rsidTr="0051144F">
        <w:trPr>
          <w:trHeight w:val="833"/>
        </w:trPr>
        <w:tc>
          <w:tcPr>
            <w:tcW w:w="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, указанный в предписан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устранение нарушений</w:t>
            </w:r>
          </w:p>
        </w:tc>
      </w:tr>
      <w:tr w:rsidR="00841584" w:rsidTr="0051144F">
        <w:trPr>
          <w:trHeight w:val="832"/>
        </w:trPr>
        <w:tc>
          <w:tcPr>
            <w:tcW w:w="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в 2020 году (ру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направить в 2021 год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1584" w:rsidTr="0051144F">
        <w:tc>
          <w:tcPr>
            <w:tcW w:w="15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584" w:rsidRPr="008A6084" w:rsidRDefault="00841584" w:rsidP="00724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8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едеральной службы по надзору в сфере защиты</w:t>
            </w:r>
          </w:p>
          <w:p w:rsidR="00841584" w:rsidRPr="008A6084" w:rsidRDefault="00841584" w:rsidP="00724B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84">
              <w:rPr>
                <w:rFonts w:ascii="Times New Roman" w:hAnsi="Times New Roman" w:cs="Times New Roman"/>
                <w:b/>
                <w:sz w:val="24"/>
                <w:szCs w:val="24"/>
              </w:rPr>
              <w:t>прав потребителей и благополучия человека по Костромской области</w:t>
            </w:r>
          </w:p>
        </w:tc>
      </w:tr>
      <w:tr w:rsidR="007136DF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Pr="00790E3C" w:rsidRDefault="007136DF" w:rsidP="00724BD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работать программу мероприятий по устранению нарушений Технического регламента и предотвращению причинения вреда здоровью насе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B40E48">
            <w:r w:rsidRPr="00A122E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9227FD">
              <w:t>_</w:t>
            </w:r>
          </w:p>
        </w:tc>
      </w:tr>
      <w:tr w:rsidR="007136DF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Pr="00790E3C" w:rsidRDefault="007136DF" w:rsidP="00724BD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вить программу мероприятий по устранению нарушений Технического регламента и предотвращению причинения вреда проживающих в Управ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B40E48">
            <w:r w:rsidRPr="00A122E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D85E15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9227FD">
              <w:t>_</w:t>
            </w:r>
          </w:p>
        </w:tc>
      </w:tr>
      <w:tr w:rsidR="007136DF" w:rsidTr="0051144F">
        <w:trPr>
          <w:trHeight w:val="773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прием и использование пищевых продуктов для приготовления блюд, не имеющих необходимую и достоверную информацию о това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jc w:val="center"/>
            </w:pPr>
            <w:r w:rsidRPr="00146380"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B40E48">
            <w:r w:rsidRPr="00A122E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D85E15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9227FD">
              <w:t>_</w:t>
            </w:r>
          </w:p>
        </w:tc>
      </w:tr>
      <w:tr w:rsidR="007136DF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стоянный контроль за поступающей пищевой продукцией, в т.ч. с применением лабораторных исследований в аккредитованной лабора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jc w:val="center"/>
            </w:pPr>
            <w:r w:rsidRPr="00146380"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B40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м контр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D85E15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9227FD">
              <w:t>_</w:t>
            </w:r>
          </w:p>
        </w:tc>
      </w:tr>
      <w:tr w:rsidR="007136DF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протоколы исследований в Управление ФС по надзору в сфере защиты прав потребителей и благополучия человека по Костром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B40E48">
            <w:r w:rsidRPr="00812D9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D85E15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9227FD">
              <w:t>_</w:t>
            </w:r>
          </w:p>
        </w:tc>
      </w:tr>
      <w:tr w:rsidR="007136DF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Pr="00F171E7" w:rsidRDefault="007136DF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bCs w:val="0"/>
                <w:color w:val="333333"/>
                <w:spacing w:val="-3"/>
                <w:sz w:val="24"/>
                <w:szCs w:val="24"/>
              </w:rPr>
            </w:pPr>
            <w:r w:rsidRPr="00F171E7">
              <w:rPr>
                <w:b w:val="0"/>
                <w:sz w:val="24"/>
                <w:szCs w:val="24"/>
              </w:rPr>
              <w:t>Обеспечить температуру горячей воды на пищеблоке в точках разбора не ниже 65</w:t>
            </w:r>
            <w:r w:rsidRPr="00F171E7">
              <w:rPr>
                <w:b w:val="0"/>
                <w:bCs w:val="0"/>
                <w:color w:val="333333"/>
                <w:spacing w:val="-3"/>
                <w:sz w:val="24"/>
                <w:szCs w:val="24"/>
              </w:rPr>
              <w:t xml:space="preserve"> °C</w:t>
            </w:r>
          </w:p>
          <w:p w:rsidR="007136DF" w:rsidRDefault="007136DF" w:rsidP="00724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B40E48">
            <w:r w:rsidRPr="00812D9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D85E15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9227FD">
              <w:t>_</w:t>
            </w:r>
          </w:p>
        </w:tc>
      </w:tr>
      <w:tr w:rsidR="007136DF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Pr="00F171E7" w:rsidRDefault="007136DF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сти ремонт в производственных и вспомогательных помещениях пищебл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F80E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Pr="006D2737" w:rsidRDefault="006D2737" w:rsidP="006D27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34026C">
              <w:t>_</w:t>
            </w:r>
          </w:p>
        </w:tc>
      </w:tr>
      <w:tr w:rsidR="007136DF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Pr="00F171E7" w:rsidRDefault="007136DF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анить дефекты отделки потолка в палате № 1 карантинного бл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F80E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Pr="006D2737" w:rsidRDefault="006D2737" w:rsidP="006D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34026C">
              <w:t>_</w:t>
            </w:r>
          </w:p>
        </w:tc>
      </w:tr>
      <w:tr w:rsidR="00841584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584" w:rsidRDefault="00841584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Pr="00F171E7" w:rsidRDefault="00841584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рудовать помещение временного хранения медицинских отходов класса Б раковиной с подводкой холодной и горячей воды для мытья рук персонал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Default="00841584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584" w:rsidRPr="007136DF" w:rsidRDefault="00841584" w:rsidP="00713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6DF">
              <w:rPr>
                <w:rFonts w:ascii="Times New Roman" w:hAnsi="Times New Roman" w:cs="Times New Roman"/>
                <w:sz w:val="24"/>
                <w:szCs w:val="24"/>
              </w:rPr>
              <w:t>Запланировано в 1 кв. 2021 года</w:t>
            </w:r>
            <w:r w:rsidR="007136DF" w:rsidRPr="007136DF">
              <w:rPr>
                <w:rFonts w:ascii="Times New Roman" w:hAnsi="Times New Roman" w:cs="Times New Roman"/>
                <w:sz w:val="24"/>
                <w:szCs w:val="24"/>
              </w:rPr>
              <w:t xml:space="preserve">. Работы по оборудованию помещения для временного </w:t>
            </w:r>
            <w:r w:rsidR="007136DF">
              <w:rPr>
                <w:rFonts w:ascii="Times New Roman" w:hAnsi="Times New Roman" w:cs="Times New Roman"/>
                <w:sz w:val="24"/>
                <w:szCs w:val="24"/>
              </w:rPr>
              <w:t>хранения отходов класса Б раков</w:t>
            </w:r>
            <w:r w:rsidR="007136DF" w:rsidRPr="007136DF">
              <w:rPr>
                <w:rFonts w:ascii="Times New Roman" w:hAnsi="Times New Roman" w:cs="Times New Roman"/>
                <w:sz w:val="24"/>
                <w:szCs w:val="24"/>
              </w:rPr>
              <w:t xml:space="preserve">иной </w:t>
            </w:r>
            <w:r w:rsidR="007136DF">
              <w:rPr>
                <w:rFonts w:ascii="Times New Roman" w:hAnsi="Times New Roman" w:cs="Times New Roman"/>
                <w:sz w:val="24"/>
                <w:szCs w:val="24"/>
              </w:rPr>
              <w:t>с подводкой</w:t>
            </w:r>
            <w:r w:rsidR="007136DF" w:rsidRPr="007136DF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и горячей воды для мытья рук персонала перенесены на 1 кв. 2021 года в связи со сложной обстановкой в </w:t>
            </w:r>
            <w:r w:rsidR="007136DF">
              <w:rPr>
                <w:rFonts w:ascii="Times New Roman" w:hAnsi="Times New Roman" w:cs="Times New Roman"/>
                <w:sz w:val="24"/>
                <w:szCs w:val="24"/>
              </w:rPr>
              <w:t>регионе по распространению вирус</w:t>
            </w:r>
            <w:r w:rsidR="007136DF" w:rsidRPr="007136DF">
              <w:rPr>
                <w:rFonts w:ascii="Times New Roman" w:hAnsi="Times New Roman" w:cs="Times New Roman"/>
                <w:sz w:val="24"/>
                <w:szCs w:val="24"/>
              </w:rPr>
              <w:t xml:space="preserve">ной инфекции </w:t>
            </w:r>
            <w:proofErr w:type="spellStart"/>
            <w:r w:rsidR="007136DF" w:rsidRPr="0071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7136DF" w:rsidRPr="007136D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584" w:rsidRDefault="007136DF" w:rsidP="007136DF">
            <w:pPr>
              <w:jc w:val="center"/>
            </w:pPr>
            <w:r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584" w:rsidRPr="006D2737" w:rsidRDefault="006D2737" w:rsidP="006D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0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Pr="00F171E7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ить в физиотерапевтическом кабинете вторую раковину для обработки масок и тубу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F80E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7E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573AF4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Pr="00F171E7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ть нормируемый уровень искусственного освещения на посту медсестры № 2 на 2-м этаже (</w:t>
            </w:r>
            <w:proofErr w:type="spellStart"/>
            <w:r>
              <w:rPr>
                <w:b w:val="0"/>
                <w:sz w:val="24"/>
                <w:szCs w:val="24"/>
              </w:rPr>
              <w:t>гиг</w:t>
            </w:r>
            <w:proofErr w:type="spellEnd"/>
            <w:r>
              <w:rPr>
                <w:b w:val="0"/>
                <w:sz w:val="24"/>
                <w:szCs w:val="24"/>
              </w:rPr>
              <w:t>. норм. 300лк),  на посту медсестры № 1 на 1-м этаже (</w:t>
            </w:r>
            <w:proofErr w:type="spellStart"/>
            <w:r>
              <w:rPr>
                <w:b w:val="0"/>
                <w:sz w:val="24"/>
                <w:szCs w:val="24"/>
              </w:rPr>
              <w:t>гиг</w:t>
            </w:r>
            <w:proofErr w:type="spellEnd"/>
            <w:r>
              <w:rPr>
                <w:b w:val="0"/>
                <w:sz w:val="24"/>
                <w:szCs w:val="24"/>
              </w:rPr>
              <w:t>. норм. 300лк),  и коэффициентов пульсации на посту медсестры № 2 на 2-м этаже (</w:t>
            </w:r>
            <w:proofErr w:type="spellStart"/>
            <w:r>
              <w:rPr>
                <w:b w:val="0"/>
                <w:sz w:val="24"/>
                <w:szCs w:val="24"/>
              </w:rPr>
              <w:t>гиг</w:t>
            </w:r>
            <w:proofErr w:type="spellEnd"/>
            <w:r>
              <w:rPr>
                <w:b w:val="0"/>
                <w:sz w:val="24"/>
                <w:szCs w:val="24"/>
              </w:rPr>
              <w:t>. норм. 15 %), на посту медсестры № 1 на 1-м этаже (</w:t>
            </w:r>
            <w:proofErr w:type="spellStart"/>
            <w:r>
              <w:rPr>
                <w:b w:val="0"/>
                <w:sz w:val="24"/>
                <w:szCs w:val="24"/>
              </w:rPr>
              <w:t>гиг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норм. 15 %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B40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7E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573AF4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Pr="00F171E7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допускать использования в процедурном кабинете антисептических средств с истекшим сроком год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B40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E7738">
            <w:pPr>
              <w:jc w:val="center"/>
            </w:pPr>
            <w:r w:rsidRPr="006D5345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573AF4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рудовать бактерицидными облучателями пост № 1 на 1-м этаже и № 2 на 2 -м этаж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B40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7E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573AF4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анить дефекты отделки стен, потолков, оконных рам в помещениях прачечн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B40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6D27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2737">
              <w:rPr>
                <w:rFonts w:ascii="Times New Roman" w:hAnsi="Times New Roman" w:cs="Times New Roman"/>
                <w:lang w:val="en-US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AB5F2B" w:rsidRDefault="007E7738" w:rsidP="007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</w:t>
            </w:r>
          </w:p>
        </w:tc>
      </w:tr>
      <w:tr w:rsidR="007136DF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усмотреть воздушное </w:t>
            </w:r>
            <w:proofErr w:type="spellStart"/>
            <w:r>
              <w:rPr>
                <w:b w:val="0"/>
                <w:sz w:val="24"/>
                <w:szCs w:val="24"/>
              </w:rPr>
              <w:t>душировани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а рабочих </w:t>
            </w:r>
            <w:r>
              <w:rPr>
                <w:b w:val="0"/>
                <w:sz w:val="24"/>
                <w:szCs w:val="24"/>
              </w:rPr>
              <w:lastRenderedPageBreak/>
              <w:t xml:space="preserve">местах </w:t>
            </w:r>
            <w:proofErr w:type="spellStart"/>
            <w:r>
              <w:rPr>
                <w:b w:val="0"/>
                <w:sz w:val="24"/>
                <w:szCs w:val="24"/>
              </w:rPr>
              <w:t>гладильшиц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 прачечн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6DF" w:rsidRDefault="007136DF" w:rsidP="00B40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Pr="006D2737" w:rsidRDefault="006D2737" w:rsidP="006D27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2737">
              <w:rPr>
                <w:rFonts w:ascii="Times New Roman" w:hAnsi="Times New Roman" w:cs="Times New Roman"/>
                <w:lang w:val="en-US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6DF" w:rsidRDefault="007136DF" w:rsidP="007136DF">
            <w:pPr>
              <w:jc w:val="center"/>
            </w:pPr>
            <w:r w:rsidRPr="00B321AB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ть в цехе сортировки и временного хранения грязного белья удаление воздуха из нижней зо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B40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E7738">
            <w:pPr>
              <w:jc w:val="center"/>
            </w:pPr>
            <w:r w:rsidRPr="00682750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B321AB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допускать хранение личной одежды и продуктов питания в отделении шкафа для хранения рабочей одежды работников прачечн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 Сотрудник допустивший нарушение привлечен к дисциплинарной ответствен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E7738">
            <w:pPr>
              <w:jc w:val="center"/>
            </w:pPr>
            <w:r w:rsidRPr="00682750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B321AB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анить дефекты отделки поверхностей стен, потолков, полов в комнате хранения уборочного инвентаря в отделении № 6, в душевой отделения № 8, в душевой отделения № 5 с использованием материалов, легкодоступных для влажной уборки и устойчивых к обработке моющими и дезинфицирующими средств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F80E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7E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B321AB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овать (заменить) диваны в комнате чистого белья в отделении № 6 без дефектов покры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F80E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7E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DA40B2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анить дефекты отделки поверхностей стен, потолков, полов в помещениях дезинфекционной камеры, в зале лечебной физ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F80E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7E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DA40B2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рудовать комнату хранения грязного белья в изоляторе умывальник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F80E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7E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DA40B2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делить уборочный инвентарь для зала лечебной физкуль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E7738">
            <w:pPr>
              <w:jc w:val="center"/>
            </w:pPr>
            <w:r w:rsidRPr="00682750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DA40B2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анить дефекты в отделке поверхностей стен, потолка, пола в парикмахерск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F80E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Pr="006D2737" w:rsidRDefault="006D2737" w:rsidP="007E7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DA40B2">
              <w:t>_</w:t>
            </w:r>
          </w:p>
        </w:tc>
      </w:tr>
      <w:tr w:rsidR="007E7738" w:rsidTr="0051144F">
        <w:trPr>
          <w:trHeight w:val="70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2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pStyle w:val="2"/>
              <w:shd w:val="clear" w:color="auto" w:fill="FFFFFF"/>
              <w:spacing w:before="0" w:beforeAutospacing="0" w:after="24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еть запас пеньюаров в парикмахерской, обеспечивающих их индивидуальное применение для каждого клие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jc w:val="center"/>
            </w:pPr>
            <w:r w:rsidRPr="00AB2147">
              <w:rPr>
                <w:rFonts w:ascii="Times New Roman" w:hAnsi="Times New Roman" w:cs="Times New Roman"/>
                <w:sz w:val="24"/>
                <w:szCs w:val="24"/>
              </w:rPr>
              <w:t>до 05.10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738" w:rsidRDefault="007E7738" w:rsidP="00724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E7738">
            <w:pPr>
              <w:jc w:val="center"/>
            </w:pPr>
            <w:r w:rsidRPr="00682750">
              <w:t>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738" w:rsidRDefault="007E7738" w:rsidP="007136DF">
            <w:pPr>
              <w:jc w:val="center"/>
            </w:pPr>
            <w:r w:rsidRPr="00DA40B2">
              <w:t>_</w:t>
            </w:r>
          </w:p>
        </w:tc>
      </w:tr>
    </w:tbl>
    <w:p w:rsidR="00F43E35" w:rsidRDefault="00F43E35" w:rsidP="00F43E35">
      <w:pPr>
        <w:jc w:val="center"/>
        <w:rPr>
          <w:rFonts w:ascii="Times New Roman" w:hAnsi="Times New Roman" w:cs="Times New Roman"/>
        </w:rPr>
      </w:pPr>
    </w:p>
    <w:p w:rsidR="008275BB" w:rsidRPr="00F43E35" w:rsidRDefault="008275BB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275BB" w:rsidRPr="00F43E35" w:rsidSect="00F43E35">
      <w:pgSz w:w="16838" w:h="11906" w:orient="landscape"/>
      <w:pgMar w:top="397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3E35"/>
    <w:rsid w:val="000058CC"/>
    <w:rsid w:val="004443B3"/>
    <w:rsid w:val="0051144F"/>
    <w:rsid w:val="005D4DB5"/>
    <w:rsid w:val="006169F0"/>
    <w:rsid w:val="006D2737"/>
    <w:rsid w:val="007136DF"/>
    <w:rsid w:val="007E007A"/>
    <w:rsid w:val="007E7738"/>
    <w:rsid w:val="008275BB"/>
    <w:rsid w:val="00841584"/>
    <w:rsid w:val="00943904"/>
    <w:rsid w:val="009F50E5"/>
    <w:rsid w:val="00C41C0C"/>
    <w:rsid w:val="00D937A7"/>
    <w:rsid w:val="00F43E35"/>
    <w:rsid w:val="00F8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A7"/>
  </w:style>
  <w:style w:type="paragraph" w:styleId="2">
    <w:name w:val="heading 2"/>
    <w:basedOn w:val="a"/>
    <w:link w:val="20"/>
    <w:uiPriority w:val="9"/>
    <w:qFormat/>
    <w:rsid w:val="00F43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3E3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F43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A77D-9357-41CF-BF48-286EBE1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Разумова</dc:creator>
  <cp:lastModifiedBy>Галина В. Разумова</cp:lastModifiedBy>
  <cp:revision>5</cp:revision>
  <cp:lastPrinted>2020-11-27T11:08:00Z</cp:lastPrinted>
  <dcterms:created xsi:type="dcterms:W3CDTF">2020-11-27T06:32:00Z</dcterms:created>
  <dcterms:modified xsi:type="dcterms:W3CDTF">2020-11-30T06:29:00Z</dcterms:modified>
</cp:coreProperties>
</file>